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C7" w:rsidRDefault="00A94A47" w:rsidP="0019051A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30450</wp:posOffset>
                </wp:positionH>
                <wp:positionV relativeFrom="paragraph">
                  <wp:posOffset>-565785</wp:posOffset>
                </wp:positionV>
                <wp:extent cx="1485900" cy="523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47" w:rsidRPr="00A94A47" w:rsidRDefault="00A94A47" w:rsidP="00A94A4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A94A4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3.5pt;margin-top:-44.55pt;width:11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" fillcolor="white [3201]" stroked="f" strokeweight="1pt">
                <v:textbox>
                  <w:txbxContent>
                    <w:p w:rsidR="00A94A47" w:rsidRPr="00A94A47" w:rsidRDefault="00A94A47" w:rsidP="00A94A4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A94A4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作成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77E" w:rsidRPr="0062577E">
        <w:rPr>
          <w:rFonts w:hint="eastAsia"/>
          <w:sz w:val="28"/>
          <w:szCs w:val="28"/>
        </w:rPr>
        <w:t>各位</w:t>
      </w:r>
    </w:p>
    <w:p w:rsidR="0062577E" w:rsidRDefault="0062577E" w:rsidP="0062577E">
      <w:pPr>
        <w:ind w:firstLineChars="100" w:firstLine="280"/>
        <w:rPr>
          <w:sz w:val="28"/>
          <w:szCs w:val="28"/>
        </w:rPr>
      </w:pPr>
    </w:p>
    <w:p w:rsidR="0062577E" w:rsidRPr="00130B18" w:rsidRDefault="0062577E" w:rsidP="0062577E">
      <w:pPr>
        <w:ind w:firstLineChars="100" w:firstLine="3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0B18">
        <w:rPr>
          <w:rFonts w:asciiTheme="majorEastAsia" w:eastAsiaTheme="majorEastAsia" w:hAnsiTheme="majorEastAsia" w:hint="eastAsia"/>
          <w:sz w:val="36"/>
          <w:szCs w:val="36"/>
        </w:rPr>
        <w:t>見積依頼書</w:t>
      </w:r>
      <w:r w:rsidR="00A7648A" w:rsidRPr="00130B18">
        <w:rPr>
          <w:rFonts w:asciiTheme="majorEastAsia" w:eastAsiaTheme="majorEastAsia" w:hAnsiTheme="majorEastAsia" w:hint="eastAsia"/>
          <w:sz w:val="36"/>
          <w:szCs w:val="36"/>
        </w:rPr>
        <w:t>（兼仕様書）</w:t>
      </w:r>
    </w:p>
    <w:p w:rsidR="0062577E" w:rsidRDefault="0062577E" w:rsidP="0062577E">
      <w:pPr>
        <w:ind w:firstLineChars="100" w:firstLine="200"/>
        <w:jc w:val="center"/>
        <w:rPr>
          <w:sz w:val="20"/>
          <w:szCs w:val="20"/>
        </w:rPr>
      </w:pPr>
    </w:p>
    <w:p w:rsidR="0062577E" w:rsidRPr="0062577E" w:rsidRDefault="0062577E" w:rsidP="0062577E">
      <w:pPr>
        <w:ind w:firstLineChars="100" w:firstLine="200"/>
        <w:jc w:val="center"/>
        <w:rPr>
          <w:sz w:val="20"/>
          <w:szCs w:val="20"/>
        </w:rPr>
      </w:pPr>
    </w:p>
    <w:p w:rsidR="0062577E" w:rsidRDefault="0019051A" w:rsidP="0062577E">
      <w:pPr>
        <w:wordWrap w:val="0"/>
        <w:jc w:val="right"/>
        <w:rPr>
          <w:sz w:val="28"/>
          <w:szCs w:val="28"/>
        </w:rPr>
      </w:pPr>
      <w:r w:rsidRPr="006C7641">
        <w:rPr>
          <w:rFonts w:asciiTheme="majorEastAsia" w:eastAsiaTheme="majorEastAsia" w:hAnsiTheme="majorEastAsia" w:hint="eastAsia"/>
          <w:sz w:val="28"/>
          <w:szCs w:val="28"/>
        </w:rPr>
        <w:t>○○</w:t>
      </w:r>
      <w:r w:rsidR="0062577E">
        <w:rPr>
          <w:rFonts w:hint="eastAsia"/>
          <w:sz w:val="28"/>
          <w:szCs w:val="28"/>
        </w:rPr>
        <w:t>幼稚園</w:t>
      </w:r>
    </w:p>
    <w:p w:rsidR="0062577E" w:rsidRDefault="0062577E" w:rsidP="0062577E">
      <w:pPr>
        <w:jc w:val="right"/>
        <w:rPr>
          <w:sz w:val="28"/>
          <w:szCs w:val="28"/>
        </w:rPr>
      </w:pPr>
    </w:p>
    <w:p w:rsidR="007D3053" w:rsidRDefault="007D3053" w:rsidP="007D3053">
      <w:pPr>
        <w:jc w:val="left"/>
        <w:rPr>
          <w:sz w:val="28"/>
          <w:szCs w:val="28"/>
        </w:rPr>
      </w:pPr>
    </w:p>
    <w:p w:rsidR="00BC031F" w:rsidRDefault="0062577E" w:rsidP="007D305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7D3053">
        <w:rPr>
          <w:rFonts w:asciiTheme="minorEastAsia" w:hAnsiTheme="minorEastAsia" w:hint="eastAsia"/>
          <w:sz w:val="24"/>
          <w:szCs w:val="28"/>
        </w:rPr>
        <w:t>当園で下記機能を搭載した</w:t>
      </w:r>
      <w:r w:rsidR="00BC031F">
        <w:rPr>
          <w:rFonts w:asciiTheme="minorEastAsia" w:hAnsiTheme="minorEastAsia" w:hint="eastAsia"/>
          <w:sz w:val="24"/>
          <w:szCs w:val="28"/>
        </w:rPr>
        <w:t>教育に係る資料の作成を容易にすることのできる</w:t>
      </w:r>
      <w:r w:rsidRPr="007D3053">
        <w:rPr>
          <w:rFonts w:asciiTheme="minorEastAsia" w:hAnsiTheme="minorEastAsia" w:hint="eastAsia"/>
          <w:sz w:val="24"/>
          <w:szCs w:val="28"/>
        </w:rPr>
        <w:t>システム</w:t>
      </w:r>
      <w:r w:rsidR="007D3053">
        <w:rPr>
          <w:rFonts w:asciiTheme="minorEastAsia" w:hAnsiTheme="minorEastAsia" w:hint="eastAsia"/>
          <w:sz w:val="24"/>
          <w:szCs w:val="28"/>
        </w:rPr>
        <w:t>（</w:t>
      </w:r>
      <w:r w:rsidR="007D3053" w:rsidRPr="006C7641">
        <w:rPr>
          <w:rFonts w:asciiTheme="majorEastAsia" w:eastAsiaTheme="majorEastAsia" w:hAnsiTheme="majorEastAsia" w:hint="eastAsia"/>
          <w:sz w:val="24"/>
          <w:szCs w:val="28"/>
        </w:rPr>
        <w:t>◯◯</w:t>
      </w:r>
      <w:r w:rsidR="007D3053">
        <w:rPr>
          <w:rFonts w:asciiTheme="minorEastAsia" w:hAnsiTheme="minorEastAsia" w:hint="eastAsia"/>
          <w:sz w:val="24"/>
          <w:szCs w:val="28"/>
        </w:rPr>
        <w:t>システム運用の為の機器）</w:t>
      </w:r>
      <w:r w:rsidRPr="007D3053">
        <w:rPr>
          <w:rFonts w:asciiTheme="minorEastAsia" w:hAnsiTheme="minorEastAsia" w:hint="eastAsia"/>
          <w:sz w:val="24"/>
          <w:szCs w:val="28"/>
        </w:rPr>
        <w:t>の導入を予定しています。</w:t>
      </w:r>
    </w:p>
    <w:p w:rsidR="0062577E" w:rsidRPr="007D3053" w:rsidRDefault="0062577E" w:rsidP="00BC031F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7D3053">
        <w:rPr>
          <w:rFonts w:asciiTheme="minorEastAsia" w:hAnsiTheme="minorEastAsia" w:hint="eastAsia"/>
          <w:sz w:val="24"/>
          <w:szCs w:val="28"/>
        </w:rPr>
        <w:t>つきましては、</w:t>
      </w:r>
      <w:r w:rsidR="007D3053">
        <w:rPr>
          <w:rFonts w:asciiTheme="minorEastAsia" w:hAnsiTheme="minorEastAsia" w:hint="eastAsia"/>
          <w:sz w:val="24"/>
          <w:szCs w:val="28"/>
        </w:rPr>
        <w:t>令和</w:t>
      </w:r>
      <w:r w:rsidR="00BC031F">
        <w:rPr>
          <w:rFonts w:asciiTheme="minorEastAsia" w:hAnsiTheme="minorEastAsia" w:hint="eastAsia"/>
          <w:sz w:val="24"/>
          <w:szCs w:val="28"/>
        </w:rPr>
        <w:t>６</w:t>
      </w:r>
      <w:r w:rsidRPr="007D3053">
        <w:rPr>
          <w:rFonts w:asciiTheme="minorEastAsia" w:hAnsiTheme="minorEastAsia" w:hint="eastAsia"/>
          <w:sz w:val="24"/>
          <w:szCs w:val="28"/>
        </w:rPr>
        <w:t>年</w:t>
      </w:r>
      <w:r w:rsidRPr="006C7641">
        <w:rPr>
          <w:rFonts w:asciiTheme="majorEastAsia" w:eastAsiaTheme="majorEastAsia" w:hAnsiTheme="majorEastAsia" w:hint="eastAsia"/>
          <w:sz w:val="24"/>
          <w:szCs w:val="28"/>
        </w:rPr>
        <w:t>○</w:t>
      </w:r>
      <w:r w:rsidRPr="007D3053">
        <w:rPr>
          <w:rFonts w:asciiTheme="minorEastAsia" w:hAnsiTheme="minorEastAsia" w:hint="eastAsia"/>
          <w:sz w:val="24"/>
          <w:szCs w:val="28"/>
        </w:rPr>
        <w:t>月</w:t>
      </w:r>
      <w:r w:rsidRPr="006C7641">
        <w:rPr>
          <w:rFonts w:asciiTheme="majorEastAsia" w:eastAsiaTheme="majorEastAsia" w:hAnsiTheme="majorEastAsia" w:hint="eastAsia"/>
          <w:sz w:val="24"/>
          <w:szCs w:val="28"/>
        </w:rPr>
        <w:t>○</w:t>
      </w:r>
      <w:r w:rsidRPr="007D3053">
        <w:rPr>
          <w:rFonts w:asciiTheme="minorEastAsia" w:hAnsiTheme="minorEastAsia" w:hint="eastAsia"/>
          <w:sz w:val="24"/>
          <w:szCs w:val="28"/>
        </w:rPr>
        <w:t>日</w:t>
      </w:r>
      <w:r w:rsidR="0019051A" w:rsidRPr="007D3053">
        <w:rPr>
          <w:rFonts w:asciiTheme="minorEastAsia" w:hAnsiTheme="minorEastAsia" w:hint="eastAsia"/>
          <w:sz w:val="24"/>
          <w:szCs w:val="28"/>
        </w:rPr>
        <w:t>（</w:t>
      </w:r>
      <w:r w:rsidR="0019051A" w:rsidRPr="006C7641">
        <w:rPr>
          <w:rFonts w:asciiTheme="majorEastAsia" w:eastAsiaTheme="majorEastAsia" w:hAnsiTheme="majorEastAsia" w:hint="eastAsia"/>
          <w:sz w:val="24"/>
          <w:szCs w:val="28"/>
        </w:rPr>
        <w:t>○</w:t>
      </w:r>
      <w:r w:rsidR="0019051A" w:rsidRPr="007D3053">
        <w:rPr>
          <w:rFonts w:asciiTheme="minorEastAsia" w:hAnsiTheme="minorEastAsia" w:hint="eastAsia"/>
          <w:sz w:val="24"/>
          <w:szCs w:val="28"/>
        </w:rPr>
        <w:t>）</w:t>
      </w:r>
      <w:r w:rsidRPr="007D3053">
        <w:rPr>
          <w:rFonts w:asciiTheme="minorEastAsia" w:hAnsiTheme="minorEastAsia" w:hint="eastAsia"/>
          <w:sz w:val="24"/>
          <w:szCs w:val="28"/>
        </w:rPr>
        <w:t>までに見積書の提出をお願いします。</w:t>
      </w:r>
    </w:p>
    <w:p w:rsidR="0062577E" w:rsidRPr="007D3053" w:rsidRDefault="0062577E" w:rsidP="0062577E">
      <w:pPr>
        <w:ind w:left="720" w:hangingChars="300" w:hanging="720"/>
        <w:jc w:val="left"/>
        <w:rPr>
          <w:rFonts w:asciiTheme="minorEastAsia" w:hAnsiTheme="minorEastAsia"/>
          <w:sz w:val="24"/>
          <w:szCs w:val="28"/>
        </w:rPr>
      </w:pPr>
    </w:p>
    <w:p w:rsidR="0062577E" w:rsidRPr="00130B18" w:rsidRDefault="0062577E" w:rsidP="0062577E">
      <w:pPr>
        <w:ind w:left="840" w:hangingChars="300" w:hanging="8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130B18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7D3053" w:rsidRPr="00130B18">
        <w:rPr>
          <w:rFonts w:asciiTheme="majorEastAsia" w:eastAsiaTheme="majorEastAsia" w:hAnsiTheme="majorEastAsia" w:hint="eastAsia"/>
          <w:sz w:val="28"/>
          <w:szCs w:val="28"/>
        </w:rPr>
        <w:t>本園が必要とする</w:t>
      </w:r>
      <w:r w:rsidR="00BC031F" w:rsidRPr="00130B18">
        <w:rPr>
          <w:rFonts w:asciiTheme="majorEastAsia" w:eastAsiaTheme="majorEastAsia" w:hAnsiTheme="majorEastAsia" w:hint="eastAsia"/>
          <w:sz w:val="28"/>
          <w:szCs w:val="28"/>
        </w:rPr>
        <w:t>システムに搭載された</w:t>
      </w:r>
      <w:r w:rsidR="007D3053" w:rsidRPr="00130B18">
        <w:rPr>
          <w:rFonts w:asciiTheme="majorEastAsia" w:eastAsiaTheme="majorEastAsia" w:hAnsiTheme="majorEastAsia" w:hint="eastAsia"/>
          <w:sz w:val="28"/>
          <w:szCs w:val="28"/>
        </w:rPr>
        <w:t>機能（仕様）</w:t>
      </w:r>
      <w:r w:rsidR="00BC031F" w:rsidRPr="00130B18">
        <w:rPr>
          <w:rFonts w:asciiTheme="majorEastAsia" w:eastAsiaTheme="majorEastAsia" w:hAnsiTheme="majorEastAsia" w:hint="eastAsia"/>
          <w:sz w:val="28"/>
          <w:szCs w:val="28"/>
        </w:rPr>
        <w:t>・備品</w:t>
      </w:r>
    </w:p>
    <w:p w:rsidR="0062577E" w:rsidRPr="00130B18" w:rsidRDefault="0062577E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30B18">
        <w:rPr>
          <w:rFonts w:hint="eastAsia"/>
          <w:sz w:val="28"/>
          <w:szCs w:val="28"/>
        </w:rPr>
        <w:t xml:space="preserve">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</w:t>
      </w:r>
      <w:r w:rsidR="003C695B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BC031F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指導要録作成機能</w:t>
      </w:r>
    </w:p>
    <w:p w:rsidR="0062577E" w:rsidRPr="00130B18" w:rsidRDefault="0062577E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○</w:t>
      </w:r>
      <w:r w:rsidR="003C695B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6C7641">
        <w:rPr>
          <w:rFonts w:ascii="HGS創英角ﾎﾟｯﾌﾟ体" w:eastAsia="HGS創英角ﾎﾟｯﾌﾟ体" w:hAnsi="HGS創英角ﾎﾟｯﾌﾟ体" w:hint="eastAsia"/>
          <w:sz w:val="28"/>
          <w:szCs w:val="28"/>
        </w:rPr>
        <w:t>資料作成・共有</w:t>
      </w:r>
      <w:bookmarkStart w:id="0" w:name="_GoBack"/>
      <w:bookmarkEnd w:id="0"/>
      <w:r w:rsidR="00BC031F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機能</w:t>
      </w:r>
    </w:p>
    <w:p w:rsidR="0062577E" w:rsidRPr="00130B18" w:rsidRDefault="0062577E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</w:t>
      </w:r>
      <w:r w:rsidR="003C695B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上記システムに要求されるスペックを満たすパソコン</w:t>
      </w:r>
    </w:p>
    <w:p w:rsidR="00BC031F" w:rsidRPr="00130B18" w:rsidRDefault="00BC031F" w:rsidP="00130B18">
      <w:pPr>
        <w:ind w:firstLineChars="500" w:firstLine="140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　上記システムに要求されるスペックを満たすタブレット</w:t>
      </w:r>
    </w:p>
    <w:p w:rsidR="00BC031F" w:rsidRPr="00130B18" w:rsidRDefault="00BC031F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　上記システムを運用するための通信環境整備</w:t>
      </w:r>
    </w:p>
    <w:p w:rsidR="003C695B" w:rsidRDefault="003C695B" w:rsidP="0062577E">
      <w:pPr>
        <w:jc w:val="left"/>
        <w:rPr>
          <w:sz w:val="28"/>
          <w:szCs w:val="28"/>
        </w:rPr>
      </w:pPr>
    </w:p>
    <w:p w:rsidR="0062577E" w:rsidRPr="00130B18" w:rsidRDefault="0062577E" w:rsidP="0062577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30B18">
        <w:rPr>
          <w:rFonts w:hint="eastAsia"/>
          <w:sz w:val="28"/>
          <w:szCs w:val="28"/>
        </w:rPr>
        <w:t xml:space="preserve">　</w:t>
      </w:r>
      <w:r w:rsidR="0019051A" w:rsidRPr="00130B18">
        <w:rPr>
          <w:rFonts w:asciiTheme="majorEastAsia" w:eastAsiaTheme="majorEastAsia" w:hAnsiTheme="majorEastAsia" w:hint="eastAsia"/>
          <w:sz w:val="28"/>
          <w:szCs w:val="28"/>
        </w:rPr>
        <w:t>２　納入場所</w:t>
      </w:r>
      <w:r w:rsidR="007E2291" w:rsidRPr="00130B18">
        <w:rPr>
          <w:rFonts w:asciiTheme="majorEastAsia" w:eastAsiaTheme="majorEastAsia" w:hAnsiTheme="majorEastAsia" w:hint="eastAsia"/>
          <w:sz w:val="28"/>
          <w:szCs w:val="28"/>
        </w:rPr>
        <w:t>・利用（導入）予定</w:t>
      </w:r>
      <w:r w:rsidR="00BC031F" w:rsidRPr="00130B18">
        <w:rPr>
          <w:rFonts w:asciiTheme="majorEastAsia" w:eastAsiaTheme="majorEastAsia" w:hAnsiTheme="majorEastAsia" w:hint="eastAsia"/>
          <w:sz w:val="28"/>
          <w:szCs w:val="28"/>
        </w:rPr>
        <w:t>台数</w:t>
      </w:r>
    </w:p>
    <w:p w:rsidR="0019051A" w:rsidRPr="00130B18" w:rsidRDefault="00BC031F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30B18">
        <w:rPr>
          <w:rFonts w:hint="eastAsia"/>
          <w:sz w:val="28"/>
          <w:szCs w:val="28"/>
        </w:rPr>
        <w:t xml:space="preserve">  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（システム）</w:t>
      </w:r>
    </w:p>
    <w:p w:rsidR="0019051A" w:rsidRPr="00130B18" w:rsidRDefault="0019051A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○○幼稚園職員室</w:t>
      </w:r>
      <w:r w:rsidR="007E2291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BC031F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パソコン５台・タブレット５台にインストール</w:t>
      </w:r>
    </w:p>
    <w:p w:rsidR="00BC031F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（備品）</w:t>
      </w:r>
    </w:p>
    <w:p w:rsidR="00BC031F" w:rsidRPr="00130B18" w:rsidRDefault="00BC031F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職員室　　パソコン５台</w:t>
      </w:r>
    </w:p>
    <w:p w:rsidR="0019051A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保育室　　タブレット５台</w:t>
      </w:r>
    </w:p>
    <w:p w:rsidR="00BC031F" w:rsidRPr="00130B18" w:rsidRDefault="00BC031F" w:rsidP="00130B18">
      <w:pPr>
        <w:ind w:firstLineChars="300" w:firstLine="84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（通信環境整備）</w:t>
      </w:r>
      <w:r w:rsidR="000E01EA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※設置箇所は添付の図面のとおり</w:t>
      </w:r>
    </w:p>
    <w:p w:rsidR="00BC031F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職員室　　ルーター１台</w:t>
      </w:r>
    </w:p>
    <w:p w:rsidR="00BC031F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保育室　　アクセスポイント５台</w:t>
      </w:r>
    </w:p>
    <w:p w:rsidR="00BC031F" w:rsidRDefault="00BC031F" w:rsidP="00BC031F">
      <w:pPr>
        <w:ind w:firstLineChars="300" w:firstLine="840"/>
        <w:jc w:val="left"/>
        <w:rPr>
          <w:sz w:val="28"/>
          <w:szCs w:val="28"/>
        </w:rPr>
      </w:pPr>
    </w:p>
    <w:p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納入時期　</w:t>
      </w:r>
      <w:r w:rsidR="00130B18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="007D3053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令和</w:t>
      </w:r>
      <w:r w:rsidR="00BC031F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６</w:t>
      </w:r>
      <w:r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年○月頃</w:t>
      </w:r>
    </w:p>
    <w:p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</w:p>
    <w:p w:rsidR="0019051A" w:rsidRPr="0019051A" w:rsidRDefault="0019051A" w:rsidP="00BC031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　 ４　見積書提出方法</w:t>
      </w:r>
      <w:r w:rsidR="00BC031F">
        <w:rPr>
          <w:rFonts w:asciiTheme="minorEastAsia" w:hAnsiTheme="minorEastAsia" w:hint="eastAsia"/>
          <w:sz w:val="28"/>
          <w:szCs w:val="28"/>
        </w:rPr>
        <w:t xml:space="preserve">　</w:t>
      </w:r>
      <w:r w:rsidR="00130B18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郵送またはＥメール</w:t>
      </w:r>
    </w:p>
    <w:p w:rsidR="00BC031F" w:rsidRDefault="0019051A" w:rsidP="007B49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BC031F" w:rsidRDefault="00BC031F" w:rsidP="007B492C">
      <w:pPr>
        <w:jc w:val="left"/>
        <w:rPr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390900" cy="9144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2EA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5.8pt;margin-top:.05pt;width:267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130B18" w:rsidRDefault="00A37562" w:rsidP="00130B18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　　　　　　　</w:t>
      </w:r>
      <w:r w:rsidR="00BC031F">
        <w:rPr>
          <w:rFonts w:asciiTheme="minorEastAsia" w:hAnsiTheme="minorEastAsia" w:hint="eastAsia"/>
          <w:sz w:val="28"/>
          <w:szCs w:val="28"/>
        </w:rPr>
        <w:t xml:space="preserve"> </w:t>
      </w:r>
      <w:r w:rsidR="007D3053" w:rsidRPr="007D3053">
        <w:rPr>
          <w:rFonts w:asciiTheme="minorEastAsia" w:hAnsiTheme="minorEastAsia"/>
          <w:sz w:val="28"/>
          <w:szCs w:val="28"/>
        </w:rPr>
        <w:t>担当者名</w:t>
      </w:r>
      <w:r w:rsidR="007D3053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7D3053" w:rsidRPr="00130B18" w:rsidRDefault="007D3053" w:rsidP="00130B18">
      <w:pPr>
        <w:ind w:firstLineChars="1650" w:firstLine="4620"/>
        <w:jc w:val="left"/>
        <w:rPr>
          <w:rFonts w:asciiTheme="minorEastAsia" w:hAnsiTheme="minorEastAsia"/>
          <w:sz w:val="28"/>
          <w:szCs w:val="28"/>
        </w:rPr>
      </w:pPr>
      <w:r w:rsidRPr="007D3053">
        <w:rPr>
          <w:rFonts w:asciiTheme="minorEastAsia" w:hAnsiTheme="minorEastAsia"/>
          <w:sz w:val="28"/>
          <w:szCs w:val="28"/>
        </w:rPr>
        <w:t xml:space="preserve">連絡先　</w:t>
      </w:r>
    </w:p>
    <w:p w:rsidR="003C695B" w:rsidRDefault="003C695B" w:rsidP="00A37562">
      <w:pPr>
        <w:ind w:right="420"/>
        <w:jc w:val="right"/>
        <w:rPr>
          <w:rFonts w:asciiTheme="minorEastAsia" w:hAnsiTheme="minorEastAsia" w:cs="Cambria Math"/>
          <w:sz w:val="28"/>
          <w:szCs w:val="28"/>
        </w:rPr>
      </w:pPr>
    </w:p>
    <w:p w:rsidR="003C695B" w:rsidRPr="007D3053" w:rsidRDefault="003C695B" w:rsidP="00A37562">
      <w:pPr>
        <w:ind w:right="420"/>
        <w:jc w:val="right"/>
        <w:rPr>
          <w:rFonts w:asciiTheme="minorEastAsia" w:hAnsiTheme="minorEastAsia"/>
          <w:sz w:val="20"/>
          <w:szCs w:val="20"/>
        </w:rPr>
      </w:pPr>
    </w:p>
    <w:sectPr w:rsidR="003C695B" w:rsidRPr="007D3053" w:rsidSect="00C702C2">
      <w:pgSz w:w="11906" w:h="16838" w:code="9"/>
      <w:pgMar w:top="1440" w:right="1077" w:bottom="1440" w:left="1077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53" w:rsidRDefault="007D3053" w:rsidP="007D3053">
      <w:r>
        <w:separator/>
      </w:r>
    </w:p>
  </w:endnote>
  <w:endnote w:type="continuationSeparator" w:id="0">
    <w:p w:rsidR="007D3053" w:rsidRDefault="007D3053" w:rsidP="007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53" w:rsidRDefault="007D3053" w:rsidP="007D3053">
      <w:r>
        <w:separator/>
      </w:r>
    </w:p>
  </w:footnote>
  <w:footnote w:type="continuationSeparator" w:id="0">
    <w:p w:rsidR="007D3053" w:rsidRDefault="007D3053" w:rsidP="007D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1662"/>
    <w:multiLevelType w:val="hybridMultilevel"/>
    <w:tmpl w:val="A57E5C4A"/>
    <w:lvl w:ilvl="0" w:tplc="D15C5A1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E983BDC"/>
    <w:multiLevelType w:val="hybridMultilevel"/>
    <w:tmpl w:val="2AF211BC"/>
    <w:lvl w:ilvl="0" w:tplc="4E5EF51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7E"/>
    <w:rsid w:val="000E01EA"/>
    <w:rsid w:val="00130B18"/>
    <w:rsid w:val="0019051A"/>
    <w:rsid w:val="003C695B"/>
    <w:rsid w:val="003E5836"/>
    <w:rsid w:val="00576F5D"/>
    <w:rsid w:val="0062577E"/>
    <w:rsid w:val="00660503"/>
    <w:rsid w:val="006C7641"/>
    <w:rsid w:val="007B492C"/>
    <w:rsid w:val="007D3053"/>
    <w:rsid w:val="007E2291"/>
    <w:rsid w:val="00A37562"/>
    <w:rsid w:val="00A7648A"/>
    <w:rsid w:val="00A94A47"/>
    <w:rsid w:val="00AD0B9A"/>
    <w:rsid w:val="00BC031F"/>
    <w:rsid w:val="00C702C2"/>
    <w:rsid w:val="00D5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9EC60C"/>
  <w15:chartTrackingRefBased/>
  <w15:docId w15:val="{7447D4F3-42C5-420C-96B2-07C2A90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053"/>
  </w:style>
  <w:style w:type="paragraph" w:styleId="a6">
    <w:name w:val="footer"/>
    <w:basedOn w:val="a"/>
    <w:link w:val="a7"/>
    <w:uiPriority w:val="99"/>
    <w:unhideWhenUsed/>
    <w:rsid w:val="007D3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053"/>
  </w:style>
  <w:style w:type="paragraph" w:styleId="a8">
    <w:name w:val="Balloon Text"/>
    <w:basedOn w:val="a"/>
    <w:link w:val="a9"/>
    <w:uiPriority w:val="99"/>
    <w:semiHidden/>
    <w:unhideWhenUsed/>
    <w:rsid w:val="000E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5831-4463-4069-9560-415F3BA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私学振興課　青木</cp:lastModifiedBy>
  <cp:revision>11</cp:revision>
  <cp:lastPrinted>2024-02-12T13:04:00Z</cp:lastPrinted>
  <dcterms:created xsi:type="dcterms:W3CDTF">2017-11-28T23:42:00Z</dcterms:created>
  <dcterms:modified xsi:type="dcterms:W3CDTF">2024-02-22T10:21:00Z</dcterms:modified>
</cp:coreProperties>
</file>